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334–ОТПП/2/3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3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30» марта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334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О "79 ЦИБ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3</w:t>
      </w:r>
      <w:r>
        <w:rPr>
          <w:rFonts w:eastAsia="Times New Roman"/>
        </w:rPr>
        <w:t>: ЭКСКАВАТОР – ЭОВ 4423 1985 г.в. № шасси/рамы 538817 г/н Х873МА67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481 525.2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62-3028/2020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Смолен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АО "79 ЦИБ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Смирнов Игорь Геннад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Группа Компаний "Кварта"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23.03.2022 12:00:00 ⇆ 30.03.2022 11:59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334–ОТПП/2/3</w:t>
      </w:r>
      <w:r>
        <w:rPr/>
        <w:t xml:space="preserve"> от </w:t>
      </w:r>
      <w:r>
        <w:rPr>
          <w:u w:val="single"/>
        </w:rPr>
        <w:t>«30» марта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Малышев Игорь Александ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07402912200075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0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0:22:35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Попков Андрей Вячеслав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77346515924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0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9:47:45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Старовойтов Сергей Владими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73107535735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4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5:37:00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Малышев Игорь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22 12:00:00 ⇆ 30.03.2022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22 10:22:35.469375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опков Андрей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 105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22 12:00:00 ⇆ 30.03.2022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22 09:47:45.241441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таровойтов Серге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22 12:00:00 ⇆ 30.03.2022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3.2022 15:37:00.847311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Попков Андрей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23458, г. Москва, ул. Твардовского, д. 10с2, кв. 102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0 105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пяти дней с даты подписания протокола о результатах проведения торгов конкурсный управляющий АО «79 ЦИБ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АО «79 ЦИБ» ИНН: 6729018991; КПП 672901001,  р/сч 40702810823250000714 в ФИЛИАЛ БАНКА ВТБ (ПАО) в г. Воронеже, БИК 042007835,к/сч 30101810100000000835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Группа Компаний "Кварта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Горбачев Максим Александр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